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4A0FD3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-620395</wp:posOffset>
            </wp:positionV>
            <wp:extent cx="1130300" cy="1130300"/>
            <wp:effectExtent l="19050" t="0" r="0" b="0"/>
            <wp:wrapThrough wrapText="bothSides">
              <wp:wrapPolygon edited="0">
                <wp:start x="-364" y="0"/>
                <wp:lineTo x="-364" y="21115"/>
                <wp:lineTo x="21479" y="21115"/>
                <wp:lineTo x="21479" y="0"/>
                <wp:lineTo x="-364" y="0"/>
              </wp:wrapPolygon>
            </wp:wrapThrough>
            <wp:docPr id="8" name="Imagen 1" descr="http://www.arasaac.org/classes/img/thumbnail.php?i=c2l6ZT0zMDAmcnV0YT0uLi8uLi9yZXBvc2l0b3Jpby9vcmlnaW5hbGVzLzk5M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k5MTUucG5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6AE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-36004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26AE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174115</wp:posOffset>
            </wp:positionH>
            <wp:positionV relativeFrom="paragraph">
              <wp:posOffset>-467995</wp:posOffset>
            </wp:positionV>
            <wp:extent cx="946150" cy="946150"/>
            <wp:effectExtent l="19050" t="0" r="635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736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2198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179" w:rsidRDefault="00816179" w:rsidP="008161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8B26AE" w:rsidRPr="0093345F" w:rsidRDefault="005567F3" w:rsidP="008B26AE">
      <w:pPr>
        <w:jc w:val="center"/>
        <w:rPr>
          <w:b/>
          <w:noProof/>
          <w:sz w:val="44"/>
          <w:szCs w:val="44"/>
        </w:rPr>
      </w:pPr>
      <w:r w:rsidRPr="0093345F">
        <w:rPr>
          <w:rFonts w:ascii="Arial" w:hAnsi="Arial" w:cs="Arial"/>
          <w:b/>
          <w:bCs/>
          <w:sz w:val="44"/>
          <w:szCs w:val="44"/>
        </w:rPr>
        <w:t>Medidas</w:t>
      </w:r>
      <w:r w:rsidR="00ED7F8B" w:rsidRPr="0093345F">
        <w:rPr>
          <w:rFonts w:ascii="Arial" w:hAnsi="Arial" w:cs="Arial"/>
          <w:b/>
          <w:bCs/>
          <w:sz w:val="44"/>
          <w:szCs w:val="44"/>
        </w:rPr>
        <w:t xml:space="preserve"> frente al covid-19</w:t>
      </w:r>
      <w:r w:rsidR="00816179" w:rsidRPr="0093345F">
        <w:rPr>
          <w:noProof/>
          <w:sz w:val="44"/>
          <w:szCs w:val="44"/>
        </w:rPr>
        <w:t xml:space="preserve"> </w:t>
      </w:r>
      <w:r w:rsidR="00816179" w:rsidRPr="0093345F">
        <w:rPr>
          <w:b/>
          <w:noProof/>
          <w:sz w:val="44"/>
          <w:szCs w:val="44"/>
        </w:rPr>
        <w:t xml:space="preserve">AULA </w:t>
      </w:r>
      <w:r w:rsidR="004A0FD3" w:rsidRPr="0093345F">
        <w:rPr>
          <w:b/>
          <w:noProof/>
          <w:sz w:val="44"/>
          <w:szCs w:val="44"/>
        </w:rPr>
        <w:t>TIC</w:t>
      </w:r>
    </w:p>
    <w:p w:rsidR="002F2003" w:rsidRPr="00ED7F8B" w:rsidRDefault="005D5EEF" w:rsidP="002F3EA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D5EEF">
        <w:rPr>
          <w:rFonts w:ascii="Arial" w:hAnsi="Arial" w:cs="Arial"/>
          <w:b/>
          <w:bCs/>
          <w:noProof/>
          <w:color w:val="FF0000"/>
          <w:sz w:val="40"/>
          <w:szCs w:val="40"/>
        </w:rPr>
        <w:pict>
          <v:line id="Conector recto 27" o:spid="_x0000_s1026" style="position:absolute;left:0;text-align:left;z-index:251681792;visibility:visible" from="-51.8pt,17.8pt" to="48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</w:p>
    <w:p w:rsidR="007F2696" w:rsidRPr="006060C5" w:rsidRDefault="005D5EEF" w:rsidP="006060C5">
      <w:pPr>
        <w:rPr>
          <w:noProof/>
          <w:sz w:val="48"/>
          <w:szCs w:val="48"/>
        </w:rPr>
      </w:pPr>
      <w:r w:rsidRPr="005D5EEF">
        <w:rPr>
          <w:noProof/>
          <w:lang w:eastAsia="es-ES"/>
        </w:rPr>
        <w:pict>
          <v:line id="_x0000_s1032" style="position:absolute;flip:y;z-index:251687936;visibility:visible;mso-width-relative:margin;mso-height-relative:margin" from="93.95pt,28.7pt" to="164.4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Pr="005D5EEF">
        <w:rPr>
          <w:noProof/>
          <w:lang w:eastAsia="es-ES"/>
        </w:rPr>
        <w:pict>
          <v:line id="_x0000_s1035" style="position:absolute;z-index:251689984;visibility:visible;mso-width-relative:margin;mso-height-relative:margin" from="96.95pt,28.7pt" to="164.4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5D5EEF">
        <w:rPr>
          <w:noProof/>
          <w:lang w:eastAsia="es-ES"/>
        </w:rPr>
        <w:pict>
          <v:line id="_x0000_s1036" style="position:absolute;z-index:251691008;visibility:visible;mso-width-relative:margin;mso-height-relative:margin" from="248.95pt,25.95pt" to="316.4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5D5EEF">
        <w:rPr>
          <w:noProof/>
          <w:lang w:eastAsia="es-ES"/>
        </w:rPr>
        <w:pict>
          <v:line id="_x0000_s1033" style="position:absolute;flip:y;z-index:251688960;visibility:visible;mso-width-relative:margin;mso-height-relative:margin" from="239.95pt,21.95pt" to="310.4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="002F3EAB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323850</wp:posOffset>
            </wp:positionV>
            <wp:extent cx="704850" cy="704850"/>
            <wp:effectExtent l="19050" t="0" r="0" b="0"/>
            <wp:wrapThrough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hrough>
            <wp:docPr id="18" name="Imagen 13" descr="http://www.arasaac.org/classes/img/thumbnail.php?i=c2l6ZT0zMDAmcnV0YT0uLi8uLi9yZXBvc2l0b3Jpby9vcmlnaW5hbGVzLzQ1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1NzYucG5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EAB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273050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14" name="Imagen 10" descr="http://www.arasaac.org/classes/img/thumbnail.php?i=c2l6ZT0zMDAmcnV0YT0uLi8uLi9yZXBvc2l0b3Jpby9vcmlnaW5hbGVzLzQ3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AucG5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2F3EAB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1E45F7" w:rsidRPr="008328A5">
        <w:rPr>
          <w:rFonts w:ascii="Arial" w:hAnsi="Arial" w:cs="Arial"/>
          <w:b/>
          <w:sz w:val="26"/>
          <w:szCs w:val="26"/>
        </w:rPr>
        <w:t>º</w:t>
      </w:r>
      <w:r w:rsidR="005E0E98">
        <w:rPr>
          <w:rFonts w:ascii="Arial" w:hAnsi="Arial" w:cs="Arial"/>
          <w:b/>
          <w:sz w:val="26"/>
          <w:szCs w:val="26"/>
        </w:rPr>
        <w:t>.-</w:t>
      </w:r>
      <w:r w:rsidR="001E45F7" w:rsidRPr="008328A5">
        <w:rPr>
          <w:rFonts w:ascii="Arial" w:hAnsi="Arial" w:cs="Arial"/>
          <w:b/>
          <w:sz w:val="26"/>
          <w:szCs w:val="26"/>
        </w:rPr>
        <w:t xml:space="preserve"> </w:t>
      </w:r>
      <w:r w:rsidR="007836B7" w:rsidRPr="008328A5">
        <w:rPr>
          <w:rFonts w:ascii="Arial" w:hAnsi="Arial" w:cs="Arial"/>
          <w:b/>
          <w:sz w:val="26"/>
          <w:szCs w:val="26"/>
        </w:rPr>
        <w:t>E</w:t>
      </w:r>
      <w:r w:rsidR="00DB0853" w:rsidRPr="008328A5">
        <w:rPr>
          <w:rFonts w:ascii="Arial" w:hAnsi="Arial" w:cs="Arial"/>
          <w:b/>
          <w:sz w:val="26"/>
          <w:szCs w:val="26"/>
        </w:rPr>
        <w:t>vit</w:t>
      </w:r>
      <w:r w:rsidR="004518F9" w:rsidRPr="008328A5">
        <w:rPr>
          <w:rFonts w:ascii="Arial" w:hAnsi="Arial" w:cs="Arial"/>
          <w:b/>
          <w:sz w:val="26"/>
          <w:szCs w:val="26"/>
        </w:rPr>
        <w:t xml:space="preserve">a </w:t>
      </w:r>
      <w:r w:rsidR="00DB0853" w:rsidRPr="008328A5">
        <w:rPr>
          <w:rFonts w:ascii="Arial" w:hAnsi="Arial" w:cs="Arial"/>
          <w:sz w:val="26"/>
          <w:szCs w:val="26"/>
        </w:rPr>
        <w:t>e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contacto físico </w:t>
      </w:r>
      <w:r w:rsidR="00DB0853" w:rsidRPr="008328A5">
        <w:rPr>
          <w:rFonts w:ascii="Arial" w:hAnsi="Arial" w:cs="Arial"/>
          <w:sz w:val="26"/>
          <w:szCs w:val="26"/>
        </w:rPr>
        <w:t>a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saludar</w:t>
      </w:r>
      <w:r w:rsidR="00ED19EC" w:rsidRPr="008328A5">
        <w:rPr>
          <w:rFonts w:ascii="Arial" w:hAnsi="Arial" w:cs="Arial"/>
          <w:b/>
          <w:sz w:val="26"/>
          <w:szCs w:val="26"/>
        </w:rPr>
        <w:t>.</w:t>
      </w:r>
    </w:p>
    <w:p w:rsidR="008B26AE" w:rsidRPr="008328A5" w:rsidRDefault="008B26AE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251460</wp:posOffset>
            </wp:positionV>
            <wp:extent cx="375920" cy="1123950"/>
            <wp:effectExtent l="19050" t="0" r="508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762" r="30341" b="4525"/>
                    <a:stretch/>
                  </pic:blipFill>
                  <pic:spPr bwMode="auto">
                    <a:xfrm>
                      <a:off x="0" y="0"/>
                      <a:ext cx="3759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62A2" w:rsidRDefault="00A36167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60960</wp:posOffset>
            </wp:positionV>
            <wp:extent cx="444500" cy="444500"/>
            <wp:effectExtent l="19050" t="0" r="0" b="0"/>
            <wp:wrapThrough wrapText="bothSides">
              <wp:wrapPolygon edited="0">
                <wp:start x="-926" y="0"/>
                <wp:lineTo x="-926" y="20366"/>
                <wp:lineTo x="21291" y="20366"/>
                <wp:lineTo x="21291" y="0"/>
                <wp:lineTo x="-926" y="0"/>
              </wp:wrapPolygon>
            </wp:wrapThrough>
            <wp:docPr id="10" name="Imagen 1" descr="http://www.arasaac.org/classes/img/thumbnail.php?i=c2l6ZT0zMDAmcnV0YT0uLi8uLi9yZXBvc2l0b3Jpby9vcmlnaW5hbGVzLzk5M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k5MTUucG5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321310</wp:posOffset>
            </wp:positionV>
            <wp:extent cx="711200" cy="711200"/>
            <wp:effectExtent l="19050" t="0" r="0" b="0"/>
            <wp:wrapThrough wrapText="bothSides">
              <wp:wrapPolygon edited="0">
                <wp:start x="-579" y="0"/>
                <wp:lineTo x="-579" y="20829"/>
                <wp:lineTo x="21407" y="20829"/>
                <wp:lineTo x="21407" y="0"/>
                <wp:lineTo x="-579" y="0"/>
              </wp:wrapPolygon>
            </wp:wrapThrough>
            <wp:docPr id="15" name="Imagen 4" descr="http://www.arasaac.org/classes/img/thumbnail.php?i=c2l6ZT0zMDAmcnV0YT0uLi8uLi9yZXBvc2l0b3Jpby9vcmlnaW5hbGVzLzQ5Nj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Q5NjEucG5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3810</wp:posOffset>
            </wp:positionV>
            <wp:extent cx="414020" cy="1028700"/>
            <wp:effectExtent l="1905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414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62A2" w:rsidRDefault="00A36167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164465</wp:posOffset>
            </wp:positionV>
            <wp:extent cx="654050" cy="654050"/>
            <wp:effectExtent l="19050" t="0" r="0" b="0"/>
            <wp:wrapThrough wrapText="bothSides">
              <wp:wrapPolygon edited="0">
                <wp:start x="-629" y="0"/>
                <wp:lineTo x="-629" y="20761"/>
                <wp:lineTo x="21390" y="20761"/>
                <wp:lineTo x="21390" y="0"/>
                <wp:lineTo x="-629" y="0"/>
              </wp:wrapPolygon>
            </wp:wrapThrough>
            <wp:docPr id="12" name="Imagen 1" descr="http://www.arasaac.org/classes/img/thumbnail.php?i=c2l6ZT0zMDAmcnV0YT0uLi8uLi9yZXBvc2l0b3Jpby9vcmlnaW5hbGVzLzMxMj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MxMjkucG5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EEF"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370pt;margin-top:4.6pt;width:58.4pt;height:29.7pt;z-index:251679744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D34ED" w:rsidRPr="009D34ED" w:rsidRDefault="009D34E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</w:p>
    <w:p w:rsidR="009D34ED" w:rsidRDefault="005D5EEF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5D5EEF">
        <w:rPr>
          <w:rFonts w:ascii="Arial" w:hAnsi="Arial" w:cs="Arial"/>
          <w:noProof/>
          <w:color w:val="2962F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4" o:spid="_x0000_s1027" type="#_x0000_t32" style="position:absolute;left:0;text-align:left;margin-left:282.25pt;margin-top:5.95pt;width:61.1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A36167" w:rsidRDefault="00A36167" w:rsidP="009F02AD">
      <w:pPr>
        <w:jc w:val="both"/>
        <w:rPr>
          <w:rFonts w:ascii="Arial" w:hAnsi="Arial" w:cs="Arial"/>
          <w:b/>
          <w:sz w:val="26"/>
          <w:szCs w:val="26"/>
        </w:rPr>
      </w:pPr>
    </w:p>
    <w:p w:rsidR="00DB0853" w:rsidRDefault="002F3EAB" w:rsidP="009F02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671830</wp:posOffset>
            </wp:positionV>
            <wp:extent cx="476250" cy="476250"/>
            <wp:effectExtent l="19050" t="0" r="0" b="0"/>
            <wp:wrapThrough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hrough>
            <wp:docPr id="11" name="Imagen 25" descr="http://www.arasaac.org/classes/img/thumbnail.php?i=c2l6ZT0zMDAmcnV0YT0uLi8uLi9yZXBvc2l0b3Jpby9vcmlnaW5hbGVzLzg2N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rasaac.org/classes/img/thumbnail.php?i=c2l6ZT0zMDAmcnV0YT0uLi8uLi9yZXBvc2l0b3Jpby9vcmlnaW5hbGVzLzg2NDcucG5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6"/>
          <w:szCs w:val="26"/>
        </w:rPr>
        <w:t>2</w:t>
      </w:r>
      <w:r w:rsidR="001E45F7" w:rsidRPr="009F02AD">
        <w:rPr>
          <w:rFonts w:ascii="Arial" w:hAnsi="Arial" w:cs="Arial"/>
          <w:b/>
          <w:sz w:val="26"/>
          <w:szCs w:val="26"/>
        </w:rPr>
        <w:t>º</w:t>
      </w:r>
      <w:r w:rsidR="00361A29" w:rsidRPr="005E0E98">
        <w:rPr>
          <w:rFonts w:ascii="Arial" w:hAnsi="Arial" w:cs="Arial"/>
          <w:b/>
          <w:sz w:val="26"/>
          <w:szCs w:val="26"/>
        </w:rPr>
        <w:t>.-</w:t>
      </w:r>
      <w:r w:rsidR="005E0E98">
        <w:rPr>
          <w:rFonts w:ascii="Arial" w:hAnsi="Arial" w:cs="Arial"/>
          <w:sz w:val="26"/>
          <w:szCs w:val="26"/>
        </w:rPr>
        <w:t xml:space="preserve"> </w:t>
      </w:r>
      <w:r w:rsidR="00361A29">
        <w:rPr>
          <w:rFonts w:ascii="Arial" w:hAnsi="Arial" w:cs="Arial"/>
          <w:sz w:val="26"/>
          <w:szCs w:val="26"/>
        </w:rPr>
        <w:t>Ocupa tu puesto</w:t>
      </w:r>
      <w:r>
        <w:rPr>
          <w:rFonts w:ascii="Arial" w:hAnsi="Arial" w:cs="Arial"/>
          <w:sz w:val="26"/>
          <w:szCs w:val="26"/>
        </w:rPr>
        <w:t xml:space="preserve"> y</w:t>
      </w:r>
      <w:r w:rsidR="00DB0853" w:rsidRPr="009F02AD">
        <w:rPr>
          <w:rFonts w:ascii="Arial" w:hAnsi="Arial" w:cs="Arial"/>
          <w:sz w:val="26"/>
          <w:szCs w:val="26"/>
        </w:rPr>
        <w:t xml:space="preserve"> </w:t>
      </w:r>
      <w:r w:rsidR="004518F9">
        <w:rPr>
          <w:rFonts w:ascii="Arial" w:hAnsi="Arial" w:cs="Arial"/>
          <w:sz w:val="26"/>
          <w:szCs w:val="26"/>
        </w:rPr>
        <w:t>mantén</w:t>
      </w:r>
      <w:r w:rsidR="00D662A2" w:rsidRPr="009F02AD">
        <w:rPr>
          <w:rFonts w:ascii="Arial" w:hAnsi="Arial" w:cs="Arial"/>
          <w:sz w:val="26"/>
          <w:szCs w:val="26"/>
        </w:rPr>
        <w:t xml:space="preserve"> la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distancia de seguridad (2m)</w:t>
      </w:r>
      <w:r w:rsidR="00D662A2" w:rsidRPr="009F02AD">
        <w:rPr>
          <w:rFonts w:ascii="Arial" w:hAnsi="Arial" w:cs="Arial"/>
          <w:sz w:val="26"/>
          <w:szCs w:val="26"/>
        </w:rPr>
        <w:t>.</w:t>
      </w:r>
      <w:r w:rsidR="00A36167">
        <w:rPr>
          <w:rFonts w:ascii="Arial" w:hAnsi="Arial" w:cs="Arial"/>
          <w:sz w:val="26"/>
          <w:szCs w:val="26"/>
        </w:rPr>
        <w:t xml:space="preserve"> </w:t>
      </w:r>
      <w:r w:rsidR="00A36167" w:rsidRPr="00A36167">
        <w:rPr>
          <w:rFonts w:ascii="Arial" w:hAnsi="Arial" w:cs="Arial"/>
          <w:b/>
          <w:sz w:val="26"/>
          <w:szCs w:val="26"/>
        </w:rPr>
        <w:t>No</w:t>
      </w:r>
      <w:r w:rsidR="00A36167">
        <w:rPr>
          <w:rFonts w:ascii="Arial" w:hAnsi="Arial" w:cs="Arial"/>
          <w:sz w:val="26"/>
          <w:szCs w:val="26"/>
        </w:rPr>
        <w:t xml:space="preserve"> </w:t>
      </w:r>
      <w:r w:rsidR="00A36167" w:rsidRPr="00A36167">
        <w:rPr>
          <w:rFonts w:ascii="Arial" w:hAnsi="Arial" w:cs="Arial"/>
          <w:b/>
          <w:sz w:val="26"/>
          <w:szCs w:val="26"/>
        </w:rPr>
        <w:t>intercambies</w:t>
      </w:r>
      <w:r w:rsidR="00A36167">
        <w:rPr>
          <w:rFonts w:ascii="Arial" w:hAnsi="Arial" w:cs="Arial"/>
          <w:sz w:val="26"/>
          <w:szCs w:val="26"/>
        </w:rPr>
        <w:t xml:space="preserve"> el puesto de trabajo durante la sesión.</w:t>
      </w:r>
    </w:p>
    <w:p w:rsidR="008B26AE" w:rsidRPr="009F02AD" w:rsidRDefault="005D5EEF" w:rsidP="009F02AD">
      <w:pPr>
        <w:jc w:val="both"/>
        <w:rPr>
          <w:rFonts w:ascii="Arial" w:hAnsi="Arial" w:cs="Arial"/>
          <w:sz w:val="26"/>
          <w:szCs w:val="26"/>
        </w:rPr>
      </w:pPr>
      <w:r w:rsidRPr="005D5EEF">
        <w:rPr>
          <w:rFonts w:ascii="Arial" w:hAnsi="Arial" w:cs="Arial"/>
          <w:noProof/>
          <w:sz w:val="28"/>
          <w:szCs w:val="28"/>
          <w:lang w:eastAsia="es-ES"/>
        </w:rPr>
        <w:pict>
          <v:shape id="_x0000_s1042" style="position:absolute;left:0;text-align:left;margin-left:244.45pt;margin-top:22.9pt;width:45pt;height:32pt;z-index:251710464" coordsize="680,720" path="m,720c43,515,87,310,200,190,313,70,600,32,680,e" filled="f" strokecolor="red" strokeweight="1.5pt">
            <v:stroke endarrow="block"/>
            <v:path arrowok="t"/>
          </v:shape>
        </w:pict>
      </w:r>
      <w:r w:rsidR="008B26AE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268605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7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2F3EAB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92075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4" name="Imagen 1" descr="http://www.arasaac.org/classes/img/thumbnail.php?i=c2l6ZT0zMDAmcnV0YT0uLi8uLi9yZXBvc2l0b3Jpby9vcmlnaW5hbGVzLzE2NzA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2NzAz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5397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46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A74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5397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43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2F3EAB" w:rsidRDefault="002F3EAB" w:rsidP="00303852">
      <w:pPr>
        <w:jc w:val="both"/>
        <w:rPr>
          <w:rFonts w:ascii="Arial" w:hAnsi="Arial" w:cs="Arial"/>
          <w:b/>
          <w:sz w:val="26"/>
          <w:szCs w:val="26"/>
        </w:rPr>
      </w:pPr>
      <w:r w:rsidRPr="00816179">
        <w:rPr>
          <w:rFonts w:ascii="Arial" w:hAnsi="Arial" w:cs="Arial"/>
          <w:b/>
          <w:sz w:val="26"/>
          <w:szCs w:val="26"/>
        </w:rPr>
        <w:t>3</w:t>
      </w:r>
      <w:r w:rsidR="001E45F7" w:rsidRPr="00816179">
        <w:rPr>
          <w:rFonts w:ascii="Arial" w:hAnsi="Arial" w:cs="Arial"/>
          <w:b/>
          <w:sz w:val="26"/>
          <w:szCs w:val="26"/>
        </w:rPr>
        <w:t xml:space="preserve">º.- </w:t>
      </w:r>
      <w:r w:rsidRPr="00816179">
        <w:rPr>
          <w:rFonts w:ascii="Arial" w:hAnsi="Arial" w:cs="Arial"/>
          <w:sz w:val="26"/>
          <w:szCs w:val="26"/>
        </w:rPr>
        <w:t>Si tienes que</w:t>
      </w:r>
      <w:r w:rsidRPr="00816179">
        <w:rPr>
          <w:rFonts w:ascii="Arial" w:hAnsi="Arial" w:cs="Arial"/>
          <w:b/>
          <w:sz w:val="26"/>
          <w:szCs w:val="26"/>
        </w:rPr>
        <w:t xml:space="preserve"> toser, tose y estornuda </w:t>
      </w:r>
      <w:r w:rsidRPr="00816179">
        <w:rPr>
          <w:rFonts w:ascii="Arial" w:hAnsi="Arial" w:cs="Arial"/>
          <w:sz w:val="26"/>
          <w:szCs w:val="26"/>
        </w:rPr>
        <w:t>sobre</w:t>
      </w:r>
      <w:r w:rsidRPr="00816179">
        <w:rPr>
          <w:rFonts w:ascii="Arial" w:hAnsi="Arial" w:cs="Arial"/>
          <w:b/>
          <w:sz w:val="26"/>
          <w:szCs w:val="26"/>
        </w:rPr>
        <w:t xml:space="preserve"> un pañuelo desechable </w:t>
      </w:r>
      <w:r w:rsidRPr="00816179">
        <w:rPr>
          <w:rFonts w:ascii="Arial" w:hAnsi="Arial" w:cs="Arial"/>
          <w:sz w:val="26"/>
          <w:szCs w:val="26"/>
        </w:rPr>
        <w:t>o</w:t>
      </w:r>
      <w:r w:rsidRPr="00816179">
        <w:rPr>
          <w:rFonts w:ascii="Arial" w:hAnsi="Arial" w:cs="Arial"/>
          <w:b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 xml:space="preserve">sobre </w:t>
      </w:r>
      <w:r w:rsidRPr="00816179">
        <w:rPr>
          <w:rFonts w:ascii="Arial" w:hAnsi="Arial" w:cs="Arial"/>
          <w:b/>
          <w:sz w:val="26"/>
          <w:szCs w:val="26"/>
        </w:rPr>
        <w:t>el codo.</w:t>
      </w:r>
    </w:p>
    <w:p w:rsidR="008B26AE" w:rsidRPr="00816179" w:rsidRDefault="008B26AE" w:rsidP="00303852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219075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5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30" w:rsidRDefault="005D5EEF" w:rsidP="00303852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-4.95pt;margin-top:10.85pt;width:53.5pt;height:23.5pt;z-index:251717632" fillcolor="red" strokecolor="red"/>
        </w:pict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444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3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44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2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ED7F8B" w:rsidRDefault="002F3EAB" w:rsidP="00303852">
      <w:pPr>
        <w:jc w:val="both"/>
        <w:rPr>
          <w:sz w:val="26"/>
          <w:szCs w:val="26"/>
        </w:rPr>
      </w:pPr>
      <w:r w:rsidRPr="001B2AD1">
        <w:rPr>
          <w:b/>
          <w:sz w:val="26"/>
          <w:szCs w:val="26"/>
        </w:rPr>
        <w:t>4</w:t>
      </w:r>
      <w:r w:rsidR="00145549">
        <w:rPr>
          <w:b/>
          <w:sz w:val="26"/>
          <w:szCs w:val="26"/>
        </w:rPr>
        <w:t>º</w:t>
      </w:r>
      <w:r w:rsidRPr="001B2AD1">
        <w:rPr>
          <w:rFonts w:ascii="Arial" w:hAnsi="Arial" w:cs="Arial"/>
          <w:b/>
          <w:sz w:val="26"/>
          <w:szCs w:val="26"/>
        </w:rPr>
        <w:t>.-</w:t>
      </w:r>
      <w:r w:rsidRPr="00816179">
        <w:rPr>
          <w:rFonts w:ascii="Arial" w:hAnsi="Arial" w:cs="Arial"/>
          <w:sz w:val="26"/>
          <w:szCs w:val="26"/>
        </w:rPr>
        <w:t xml:space="preserve"> D</w:t>
      </w:r>
      <w:r w:rsidR="00DB0853" w:rsidRPr="00816179">
        <w:rPr>
          <w:rFonts w:ascii="Arial" w:hAnsi="Arial" w:cs="Arial"/>
          <w:sz w:val="26"/>
          <w:szCs w:val="26"/>
        </w:rPr>
        <w:t xml:space="preserve">espués de </w:t>
      </w:r>
      <w:r w:rsidR="00DB0853" w:rsidRPr="00816179">
        <w:rPr>
          <w:rFonts w:ascii="Arial" w:hAnsi="Arial" w:cs="Arial"/>
          <w:b/>
          <w:sz w:val="26"/>
          <w:szCs w:val="26"/>
        </w:rPr>
        <w:t>toser</w:t>
      </w:r>
      <w:r w:rsidR="00DB0853" w:rsidRPr="00816179">
        <w:rPr>
          <w:rFonts w:ascii="Arial" w:hAnsi="Arial" w:cs="Arial"/>
          <w:sz w:val="26"/>
          <w:szCs w:val="26"/>
        </w:rPr>
        <w:t xml:space="preserve"> o </w:t>
      </w:r>
      <w:r w:rsidR="00DB0853" w:rsidRPr="00816179">
        <w:rPr>
          <w:rFonts w:ascii="Arial" w:hAnsi="Arial" w:cs="Arial"/>
          <w:b/>
          <w:sz w:val="26"/>
          <w:szCs w:val="26"/>
        </w:rPr>
        <w:t>estornudar</w:t>
      </w:r>
      <w:r w:rsidR="00DB0853" w:rsidRPr="00816179">
        <w:rPr>
          <w:rFonts w:ascii="Arial" w:hAnsi="Arial" w:cs="Arial"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 xml:space="preserve">desinféctate las manos con </w:t>
      </w:r>
      <w:r w:rsidRPr="00816179">
        <w:rPr>
          <w:rFonts w:ascii="Arial" w:hAnsi="Arial" w:cs="Arial"/>
          <w:b/>
          <w:sz w:val="26"/>
          <w:szCs w:val="26"/>
        </w:rPr>
        <w:t>solución hidroalcohólica</w:t>
      </w:r>
      <w:r w:rsidRPr="00816179">
        <w:rPr>
          <w:rFonts w:ascii="Arial" w:hAnsi="Arial" w:cs="Arial"/>
          <w:sz w:val="26"/>
          <w:szCs w:val="26"/>
        </w:rPr>
        <w:t>.</w:t>
      </w:r>
      <w:r w:rsidR="002A3C30" w:rsidRPr="00816179">
        <w:rPr>
          <w:sz w:val="26"/>
          <w:szCs w:val="26"/>
        </w:rPr>
        <w:t xml:space="preserve"> </w:t>
      </w:r>
    </w:p>
    <w:p w:rsidR="008B26AE" w:rsidRDefault="008B26AE" w:rsidP="00303852">
      <w:pPr>
        <w:jc w:val="both"/>
        <w:rPr>
          <w:rFonts w:ascii="Arial" w:hAnsi="Arial" w:cs="Arial"/>
          <w:sz w:val="26"/>
          <w:szCs w:val="26"/>
        </w:rPr>
      </w:pPr>
    </w:p>
    <w:p w:rsidR="008B26AE" w:rsidRDefault="008B26AE" w:rsidP="00303852">
      <w:pPr>
        <w:jc w:val="both"/>
        <w:rPr>
          <w:rFonts w:ascii="Arial" w:hAnsi="Arial" w:cs="Arial"/>
          <w:sz w:val="26"/>
          <w:szCs w:val="26"/>
        </w:rPr>
      </w:pPr>
    </w:p>
    <w:p w:rsidR="00F90BAC" w:rsidRDefault="005D5EEF" w:rsidP="00303852">
      <w:pPr>
        <w:jc w:val="both"/>
        <w:rPr>
          <w:rFonts w:ascii="Arial" w:hAnsi="Arial" w:cs="Arial"/>
          <w:sz w:val="26"/>
          <w:szCs w:val="26"/>
        </w:rPr>
      </w:pPr>
      <w:r w:rsidRPr="005D5EEF">
        <w:rPr>
          <w:noProof/>
          <w:lang w:eastAsia="es-ES"/>
        </w:rPr>
        <w:pict>
          <v:group id="_x0000_s1054" style="position:absolute;left:0;text-align:left;margin-left:34.95pt;margin-top:7.2pt;width:58pt;height:68.4pt;z-index:251731968" coordorigin="3130,5548" coordsize="1460,1700">
            <v:shape id="_x0000_s1048" type="#_x0000_t32" style="position:absolute;left:3130;top:5548;width:1460;height:1670" o:connectortype="straight" strokecolor="red" strokeweight="2.25pt"/>
            <v:shape id="_x0000_s1049" type="#_x0000_t32" style="position:absolute;left:3180;top:5578;width:1330;height:1670;flip:y" o:connectortype="straight" strokecolor="red" strokeweight="3pt"/>
          </v:group>
        </w:pict>
      </w:r>
      <w:r w:rsidR="001B2AD1">
        <w:rPr>
          <w:noProof/>
          <w:lang w:eastAsia="es-ES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2705</wp:posOffset>
            </wp:positionV>
            <wp:extent cx="755650" cy="755650"/>
            <wp:effectExtent l="19050" t="0" r="6350" b="0"/>
            <wp:wrapThrough wrapText="bothSides">
              <wp:wrapPolygon edited="0">
                <wp:start x="-545" y="0"/>
                <wp:lineTo x="-545" y="21237"/>
                <wp:lineTo x="21782" y="21237"/>
                <wp:lineTo x="21782" y="0"/>
                <wp:lineTo x="-545" y="0"/>
              </wp:wrapPolygon>
            </wp:wrapThrough>
            <wp:docPr id="29" name="Imagen 10" descr="http://www.arasaac.org/classes/img/thumbnail.php?i=c2l6ZT0zMDAmcnV0YT0uLi8uLi9yZXBvc2l0b3Jpby9vcmlnaW5hbGVzLzI2Nj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2NjMucG5n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D1">
        <w:rPr>
          <w:noProof/>
          <w:lang w:eastAsia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236855</wp:posOffset>
            </wp:positionV>
            <wp:extent cx="908050" cy="908050"/>
            <wp:effectExtent l="19050" t="0" r="6350" b="0"/>
            <wp:wrapThrough wrapText="bothSides">
              <wp:wrapPolygon edited="0">
                <wp:start x="16766" y="2266"/>
                <wp:lineTo x="5438" y="9063"/>
                <wp:lineTo x="0" y="10876"/>
                <wp:lineTo x="-453" y="14048"/>
                <wp:lineTo x="2266" y="19032"/>
                <wp:lineTo x="2719" y="19032"/>
                <wp:lineTo x="4985" y="19032"/>
                <wp:lineTo x="5891" y="19032"/>
                <wp:lineTo x="8610" y="16766"/>
                <wp:lineTo x="16766" y="9969"/>
                <wp:lineTo x="16766" y="9516"/>
                <wp:lineTo x="21751" y="5438"/>
                <wp:lineTo x="21751" y="4078"/>
                <wp:lineTo x="18579" y="2266"/>
                <wp:lineTo x="16766" y="2266"/>
              </wp:wrapPolygon>
            </wp:wrapThrough>
            <wp:docPr id="35" name="Imagen 17" descr="http://www.arasaac.org/classes/img/thumbnail.php?i=c2l6ZT0zMDAmcnV0YT0uLi8uLi9yZXBvc2l0b3Jpby9vcmlnaW5hbGVzLzI4M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asaac.org/classes/img/thumbnail.php?i=c2l6ZT0zMDAmcnV0YT0uLi8uLi9yZXBvc2l0b3Jpby9vcmlnaW5hbGVzLzI4MTUucG5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5EEF">
        <w:rPr>
          <w:noProof/>
          <w:lang w:eastAsia="es-ES"/>
        </w:rPr>
        <w:pict>
          <v:group id="_x0000_s1063" style="position:absolute;left:0;text-align:left;margin-left:167.95pt;margin-top:3.6pt;width:58pt;height:68.4pt;z-index:251752448;mso-position-horizontal-relative:text;mso-position-vertical-relative:text" coordorigin="3130,5548" coordsize="1460,1700">
            <v:shape id="_x0000_s1064" type="#_x0000_t32" style="position:absolute;left:3130;top:5548;width:1460;height:1670" o:connectortype="straight" strokecolor="red" strokeweight="2.25pt"/>
            <v:shape id="_x0000_s1065" type="#_x0000_t32" style="position:absolute;left:3180;top:5578;width:1330;height:1670;flip:y" o:connectortype="straight" strokecolor="red" strokeweight="3pt"/>
          </v:group>
        </w:pict>
      </w:r>
      <w:r w:rsidRPr="005D5EEF">
        <w:rPr>
          <w:noProof/>
          <w:lang w:eastAsia="es-ES"/>
        </w:rPr>
        <w:pict>
          <v:group id="_x0000_s1066" style="position:absolute;left:0;text-align:left;margin-left:301.95pt;margin-top:3.6pt;width:58pt;height:68.4pt;z-index:251753472;mso-position-horizontal-relative:text;mso-position-vertical-relative:text" coordorigin="3130,5548" coordsize="1460,1700">
            <v:shape id="_x0000_s1067" type="#_x0000_t32" style="position:absolute;left:3130;top:5548;width:1460;height:1670" o:connectortype="straight" strokecolor="red" strokeweight="2.25pt"/>
            <v:shape id="_x0000_s1068" type="#_x0000_t32" style="position:absolute;left:3180;top:5578;width:1330;height:1670;flip:y" o:connectortype="straight" strokecolor="red" strokeweight="3pt"/>
          </v:group>
        </w:pict>
      </w:r>
      <w:r w:rsidR="001B2AD1">
        <w:rPr>
          <w:noProof/>
          <w:lang w:eastAsia="es-ES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46355</wp:posOffset>
            </wp:positionV>
            <wp:extent cx="749300" cy="749300"/>
            <wp:effectExtent l="19050" t="0" r="0" b="0"/>
            <wp:wrapThrough wrapText="bothSides">
              <wp:wrapPolygon edited="0">
                <wp:start x="-549" y="0"/>
                <wp:lineTo x="-549" y="20868"/>
                <wp:lineTo x="21417" y="20868"/>
                <wp:lineTo x="21417" y="0"/>
                <wp:lineTo x="-549" y="0"/>
              </wp:wrapPolygon>
            </wp:wrapThrough>
            <wp:docPr id="51" name="Imagen 10" descr="http://www.arasaac.org/classes/img/thumbnail.php?i=c2l6ZT0zMDAmcnV0YT0uLi8uLi9yZXBvc2l0b3Jpby9vcmlnaW5hbGVzLzI2Nj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2NjMucG5n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D1">
        <w:rPr>
          <w:noProof/>
          <w:lang w:eastAsia="es-ES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-80645</wp:posOffset>
            </wp:positionV>
            <wp:extent cx="977900" cy="977900"/>
            <wp:effectExtent l="19050" t="0" r="0" b="0"/>
            <wp:wrapThrough wrapText="bothSides">
              <wp:wrapPolygon edited="0">
                <wp:start x="-421" y="0"/>
                <wp:lineTo x="-421" y="21039"/>
                <wp:lineTo x="21460" y="21039"/>
                <wp:lineTo x="21460" y="0"/>
                <wp:lineTo x="-421" y="0"/>
              </wp:wrapPolygon>
            </wp:wrapThrough>
            <wp:docPr id="50" name="Imagen 20" descr="http://www.arasaac.org/classes/img/thumbnail.php?i=c2l6ZT0zMDAmcnV0YT0uLi8uLi9yZXBvc2l0b3Jpby9vcmlnaW5hbGVzLzI5N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rasaac.org/classes/img/thumbnail.php?i=c2l6ZT0zMDAmcnV0YT0uLi8uLi9yZXBvc2l0b3Jpby9vcmlnaW5hbGVzLzI5NTMucG5n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BAC" w:rsidRDefault="001B2AD1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69850</wp:posOffset>
            </wp:positionV>
            <wp:extent cx="692150" cy="692150"/>
            <wp:effectExtent l="0" t="0" r="0" b="0"/>
            <wp:wrapThrough wrapText="bothSides">
              <wp:wrapPolygon edited="1">
                <wp:start x="11512" y="6528"/>
                <wp:lineTo x="831" y="21482"/>
                <wp:lineTo x="7121" y="18277"/>
                <wp:lineTo x="11750" y="12343"/>
                <wp:lineTo x="21719" y="0"/>
                <wp:lineTo x="20769" y="949"/>
                <wp:lineTo x="15073" y="1305"/>
                <wp:lineTo x="11512" y="6528"/>
              </wp:wrapPolygon>
            </wp:wrapThrough>
            <wp:docPr id="32" name="Imagen 14" descr="http://www.arasaac.org/classes/img/thumbnail.php?i=c2l6ZT0zMDAmcnV0YT0uLi8uLi9yZXBvc2l0b3Jpby9vcmlnaW5hbGVzLzI0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rasaac.org/classes/img/thumbnail.php?i=c2l6ZT0zMDAmcnV0YT0uLi8uLi9yZXBvc2l0b3Jpby9vcmlnaW5hbGVzLzI0NDAucG5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BAC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31750</wp:posOffset>
            </wp:positionV>
            <wp:extent cx="730250" cy="730250"/>
            <wp:effectExtent l="0" t="0" r="0" b="0"/>
            <wp:wrapThrough wrapText="bothSides">
              <wp:wrapPolygon edited="0">
                <wp:start x="16101" y="1629"/>
                <wp:lineTo x="-381" y="12933"/>
                <wp:lineTo x="1162" y="18020"/>
                <wp:lineTo x="1706" y="18167"/>
                <wp:lineTo x="5514" y="19197"/>
                <wp:lineTo x="6058" y="19344"/>
                <wp:lineTo x="6896" y="18403"/>
                <wp:lineTo x="7043" y="17859"/>
                <wp:lineTo x="7587" y="18006"/>
                <wp:lineTo x="15776" y="11465"/>
                <wp:lineTo x="15924" y="10921"/>
                <wp:lineTo x="20217" y="7995"/>
                <wp:lineTo x="22334" y="4482"/>
                <wp:lineTo x="20452" y="2806"/>
                <wp:lineTo x="16101" y="1629"/>
              </wp:wrapPolygon>
            </wp:wrapThrough>
            <wp:docPr id="38" name="Imagen 17" descr="http://www.arasaac.org/classes/img/thumbnail.php?i=c2l6ZT0zMDAmcnV0YT0uLi8uLi9yZXBvc2l0b3Jpby9vcmlnaW5hbGVzLzI4M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asaac.org/classes/img/thumbnail.php?i=c2l6ZT0zMDAmcnV0YT0uLi8uLi9yZXBvc2l0b3Jpby9vcmlnaW5hbGVzLzI4MTUucG5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2226"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736" w:rsidRDefault="00B12736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B12736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145549" w:rsidP="00B127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º</w:t>
      </w:r>
      <w:r w:rsidR="00B12736" w:rsidRPr="001B2AD1">
        <w:rPr>
          <w:rFonts w:ascii="Arial" w:hAnsi="Arial" w:cs="Arial"/>
          <w:b/>
          <w:sz w:val="26"/>
          <w:szCs w:val="26"/>
        </w:rPr>
        <w:t>.-</w:t>
      </w:r>
      <w:r w:rsidR="00B12736">
        <w:rPr>
          <w:rFonts w:ascii="Arial" w:hAnsi="Arial" w:cs="Arial"/>
          <w:sz w:val="26"/>
          <w:szCs w:val="26"/>
        </w:rPr>
        <w:t xml:space="preserve"> No </w:t>
      </w:r>
      <w:r w:rsidR="00B12736" w:rsidRPr="00B12736">
        <w:rPr>
          <w:rFonts w:ascii="Arial" w:hAnsi="Arial" w:cs="Arial"/>
          <w:b/>
          <w:sz w:val="26"/>
          <w:szCs w:val="26"/>
        </w:rPr>
        <w:t>mordisquees</w:t>
      </w:r>
      <w:r w:rsidR="00B12736">
        <w:rPr>
          <w:rFonts w:ascii="Arial" w:hAnsi="Arial" w:cs="Arial"/>
          <w:sz w:val="26"/>
          <w:szCs w:val="26"/>
        </w:rPr>
        <w:t xml:space="preserve"> ni metas en la boca </w:t>
      </w:r>
      <w:r w:rsidR="00B12736" w:rsidRPr="00B12736">
        <w:rPr>
          <w:rFonts w:ascii="Arial" w:hAnsi="Arial" w:cs="Arial"/>
          <w:b/>
          <w:sz w:val="26"/>
          <w:szCs w:val="26"/>
        </w:rPr>
        <w:t xml:space="preserve">material </w:t>
      </w:r>
      <w:r w:rsidR="00B12736">
        <w:rPr>
          <w:rFonts w:ascii="Arial" w:hAnsi="Arial" w:cs="Arial"/>
          <w:sz w:val="26"/>
          <w:szCs w:val="26"/>
        </w:rPr>
        <w:t>escolar.</w:t>
      </w:r>
    </w:p>
    <w:p w:rsidR="001B2AD1" w:rsidRDefault="001B2AD1" w:rsidP="00B127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203200</wp:posOffset>
            </wp:positionV>
            <wp:extent cx="1257300" cy="1339850"/>
            <wp:effectExtent l="0" t="0" r="0" b="0"/>
            <wp:wrapThrough wrapText="bothSides">
              <wp:wrapPolygon edited="0">
                <wp:start x="11455" y="5835"/>
                <wp:lineTo x="8836" y="6449"/>
                <wp:lineTo x="8509" y="7371"/>
                <wp:lineTo x="12764" y="15355"/>
                <wp:lineTo x="13418" y="15355"/>
                <wp:lineTo x="16691" y="15355"/>
                <wp:lineTo x="19636" y="15355"/>
                <wp:lineTo x="21273" y="13513"/>
                <wp:lineTo x="21273" y="9520"/>
                <wp:lineTo x="20291" y="7678"/>
                <wp:lineTo x="18327" y="5835"/>
                <wp:lineTo x="11455" y="5835"/>
              </wp:wrapPolygon>
            </wp:wrapThrough>
            <wp:docPr id="47" name="40 Imagen" descr="pre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ar.png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BAC" w:rsidRDefault="00B12736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50495</wp:posOffset>
            </wp:positionV>
            <wp:extent cx="990600" cy="990600"/>
            <wp:effectExtent l="19050" t="0" r="0" b="0"/>
            <wp:wrapThrough wrapText="bothSides">
              <wp:wrapPolygon edited="0">
                <wp:start x="-415" y="0"/>
                <wp:lineTo x="-415" y="21185"/>
                <wp:lineTo x="21600" y="21185"/>
                <wp:lineTo x="21600" y="0"/>
                <wp:lineTo x="-415" y="0"/>
              </wp:wrapPolygon>
            </wp:wrapThrough>
            <wp:docPr id="49" name="Imagen 35" descr="http://www.arasaac.org/classes/img/thumbnail.php?i=c2l6ZT0zMDAmcnV0YT0uLi8uLi9yZXBvc2l0b3Jpby9vcmlnaW5hbGVzLzI0NT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arasaac.org/classes/img/thumbnail.php?i=c2l6ZT0zMDAmcnV0YT0uLi8uLi9yZXBvc2l0b3Jpby9vcmlnaW5hbGVzLzI0NTAucG5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EEF">
        <w:rPr>
          <w:rFonts w:ascii="Arial" w:hAnsi="Arial" w:cs="Arial"/>
          <w:noProof/>
          <w:sz w:val="26"/>
          <w:szCs w:val="26"/>
          <w:lang w:eastAsia="es-ES"/>
        </w:rPr>
        <w:pict>
          <v:shape id="_x0000_s1062" style="position:absolute;left:0;text-align:left;margin-left:253.95pt;margin-top:13.35pt;width:85.5pt;height:39.75pt;z-index:251748352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06045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48" name="Imagen 26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283845</wp:posOffset>
            </wp:positionV>
            <wp:extent cx="603885" cy="603885"/>
            <wp:effectExtent l="76200" t="57150" r="62865" b="43815"/>
            <wp:wrapThrough wrapText="bothSides">
              <wp:wrapPolygon edited="0">
                <wp:start x="-788" y="3854"/>
                <wp:lineTo x="-748" y="22036"/>
                <wp:lineTo x="20603" y="23419"/>
                <wp:lineTo x="21666" y="18769"/>
                <wp:lineTo x="22121" y="16776"/>
                <wp:lineTo x="22347" y="3548"/>
                <wp:lineTo x="21682" y="3396"/>
                <wp:lineTo x="22289" y="739"/>
                <wp:lineTo x="19784" y="-533"/>
                <wp:lineTo x="11509" y="-1025"/>
                <wp:lineTo x="938" y="-644"/>
                <wp:lineTo x="274" y="-795"/>
                <wp:lineTo x="-788" y="3854"/>
              </wp:wrapPolygon>
            </wp:wrapThrough>
            <wp:docPr id="39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4627990"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BAC" w:rsidRDefault="00F90BAC" w:rsidP="00303852">
      <w:pPr>
        <w:jc w:val="both"/>
        <w:rPr>
          <w:rFonts w:ascii="Arial" w:hAnsi="Arial" w:cs="Arial"/>
          <w:sz w:val="26"/>
          <w:szCs w:val="26"/>
        </w:rPr>
      </w:pPr>
    </w:p>
    <w:p w:rsidR="00F90BAC" w:rsidRDefault="00F90BAC" w:rsidP="00303852">
      <w:pPr>
        <w:jc w:val="both"/>
        <w:rPr>
          <w:rFonts w:ascii="Arial" w:hAnsi="Arial" w:cs="Arial"/>
          <w:sz w:val="26"/>
          <w:szCs w:val="26"/>
        </w:rPr>
      </w:pPr>
    </w:p>
    <w:p w:rsidR="00F829D5" w:rsidRDefault="00F829D5" w:rsidP="00303852">
      <w:pPr>
        <w:jc w:val="both"/>
        <w:rPr>
          <w:rFonts w:ascii="Arial" w:hAnsi="Arial" w:cs="Arial"/>
          <w:sz w:val="26"/>
          <w:szCs w:val="26"/>
        </w:rPr>
      </w:pPr>
    </w:p>
    <w:p w:rsidR="00B12736" w:rsidRDefault="00145549" w:rsidP="00B127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º</w:t>
      </w:r>
      <w:r w:rsidR="00B12736" w:rsidRPr="001B2AD1">
        <w:rPr>
          <w:rFonts w:ascii="Arial" w:hAnsi="Arial" w:cs="Arial"/>
          <w:b/>
          <w:sz w:val="26"/>
          <w:szCs w:val="26"/>
        </w:rPr>
        <w:t>.-</w:t>
      </w:r>
      <w:r w:rsidR="00B12736">
        <w:rPr>
          <w:rFonts w:ascii="Arial" w:hAnsi="Arial" w:cs="Arial"/>
          <w:sz w:val="26"/>
          <w:szCs w:val="26"/>
        </w:rPr>
        <w:t xml:space="preserve"> Si </w:t>
      </w:r>
      <w:r w:rsidR="00B12736" w:rsidRPr="00B12736">
        <w:rPr>
          <w:rFonts w:ascii="Arial" w:hAnsi="Arial" w:cs="Arial"/>
          <w:b/>
          <w:sz w:val="26"/>
          <w:szCs w:val="26"/>
        </w:rPr>
        <w:t>compartes</w:t>
      </w:r>
      <w:r w:rsidR="00B12736">
        <w:rPr>
          <w:rFonts w:ascii="Arial" w:hAnsi="Arial" w:cs="Arial"/>
          <w:sz w:val="26"/>
          <w:szCs w:val="26"/>
        </w:rPr>
        <w:t xml:space="preserve"> </w:t>
      </w:r>
      <w:r w:rsidR="00B12736" w:rsidRPr="00816179">
        <w:rPr>
          <w:rFonts w:ascii="Arial" w:hAnsi="Arial" w:cs="Arial"/>
          <w:b/>
          <w:sz w:val="26"/>
          <w:szCs w:val="26"/>
        </w:rPr>
        <w:t>material escolar</w:t>
      </w:r>
      <w:r w:rsidR="00B12736">
        <w:rPr>
          <w:rFonts w:ascii="Arial" w:hAnsi="Arial" w:cs="Arial"/>
          <w:sz w:val="26"/>
          <w:szCs w:val="26"/>
        </w:rPr>
        <w:t xml:space="preserve">, </w:t>
      </w:r>
      <w:r w:rsidR="00B12736" w:rsidRPr="00B12736">
        <w:rPr>
          <w:rFonts w:ascii="Arial" w:hAnsi="Arial" w:cs="Arial"/>
          <w:b/>
          <w:sz w:val="26"/>
          <w:szCs w:val="26"/>
        </w:rPr>
        <w:t>límpialo</w:t>
      </w:r>
      <w:r w:rsidR="00B12736">
        <w:rPr>
          <w:rFonts w:ascii="Arial" w:hAnsi="Arial" w:cs="Arial"/>
          <w:sz w:val="26"/>
          <w:szCs w:val="26"/>
        </w:rPr>
        <w:t xml:space="preserve"> con una </w:t>
      </w:r>
      <w:r w:rsidR="00B12736" w:rsidRPr="00B12736">
        <w:rPr>
          <w:rFonts w:ascii="Arial" w:hAnsi="Arial" w:cs="Arial"/>
          <w:b/>
          <w:sz w:val="26"/>
          <w:szCs w:val="26"/>
        </w:rPr>
        <w:t>toallita</w:t>
      </w:r>
      <w:r w:rsidR="00B12736">
        <w:rPr>
          <w:rFonts w:ascii="Arial" w:hAnsi="Arial" w:cs="Arial"/>
          <w:sz w:val="26"/>
          <w:szCs w:val="26"/>
        </w:rPr>
        <w:t xml:space="preserve"> antes y después.</w:t>
      </w:r>
    </w:p>
    <w:p w:rsidR="001B2AD1" w:rsidRDefault="001B2AD1" w:rsidP="00B12736">
      <w:pPr>
        <w:jc w:val="both"/>
        <w:rPr>
          <w:rFonts w:ascii="Arial" w:hAnsi="Arial" w:cs="Arial"/>
          <w:sz w:val="26"/>
          <w:szCs w:val="26"/>
        </w:rPr>
      </w:pPr>
    </w:p>
    <w:p w:rsidR="001B2AD1" w:rsidRDefault="0009245A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245110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9" name="Imagen 4" descr="http://www.arasaac.org/classes/img/thumbnail.php?i=c2l6ZT0zMDAmcnV0YT0uLi8uLi9yZXBvc2l0b3Jpby9vcmlnaW5hbGVzLzI0O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0ODcucG5n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CAA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514215</wp:posOffset>
            </wp:positionH>
            <wp:positionV relativeFrom="paragraph">
              <wp:posOffset>80010</wp:posOffset>
            </wp:positionV>
            <wp:extent cx="615950" cy="615950"/>
            <wp:effectExtent l="19050" t="0" r="0" b="0"/>
            <wp:wrapThrough wrapText="bothSides">
              <wp:wrapPolygon edited="0">
                <wp:start x="-668" y="0"/>
                <wp:lineTo x="-668" y="20709"/>
                <wp:lineTo x="21377" y="20709"/>
                <wp:lineTo x="21377" y="0"/>
                <wp:lineTo x="-668" y="0"/>
              </wp:wrapPolygon>
            </wp:wrapThrough>
            <wp:docPr id="17" name="Imagen 1" descr="http://www.arasaac.org/classes/img/thumbnail.php?i=c2l6ZT0zMDAmcnV0YT0uLi8uLi9yZXBvc2l0b3Jpby9vcmlnaW5hbGVzLzExMjA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xMjA4LnBuZw==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CAA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130810</wp:posOffset>
            </wp:positionV>
            <wp:extent cx="660400" cy="660400"/>
            <wp:effectExtent l="19050" t="0" r="6350" b="0"/>
            <wp:wrapThrough wrapText="bothSides">
              <wp:wrapPolygon edited="0">
                <wp:start x="-623" y="0"/>
                <wp:lineTo x="-623" y="21185"/>
                <wp:lineTo x="21808" y="21185"/>
                <wp:lineTo x="21808" y="0"/>
                <wp:lineTo x="-623" y="0"/>
              </wp:wrapPolygon>
            </wp:wrapThrough>
            <wp:docPr id="20" name="Imagen 7" descr="http://www.arasaac.org/classes/img/thumbnail.php?i=c2l6ZT0zMDAmcnV0YT0uLi8uLi9yZXBvc2l0b3Jpby9vcmlnaW5hbGVzLzI3O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I3OTMucG5n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532CAA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281305</wp:posOffset>
            </wp:positionV>
            <wp:extent cx="609600" cy="609600"/>
            <wp:effectExtent l="19050" t="0" r="0" b="0"/>
            <wp:wrapThrough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hrough>
            <wp:docPr id="21" name="Imagen 4" descr="http://www.arasaac.org/classes/img/thumbnail.php?i=c2l6ZT0zMDAmcnV0YT0uLi8uLi9yZXBvc2l0b3Jpby9vcmlnaW5hbGVzLzI5MT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5MTIucG5n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EEF" w:rsidRPr="005D5EEF">
        <w:rPr>
          <w:rFonts w:ascii="Arial" w:hAnsi="Arial" w:cs="Arial"/>
          <w:noProof/>
          <w:sz w:val="26"/>
          <w:szCs w:val="26"/>
          <w:lang w:eastAsia="es-ES"/>
        </w:rPr>
        <w:pict>
          <v:shape id="_x0000_s1073" style="position:absolute;margin-left:104.45pt;margin-top:.75pt;width:85.5pt;height:39.75pt;z-index:251764736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  <w:r w:rsidR="001B2AD1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1270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19" name="Imagen 26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532CAA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6985</wp:posOffset>
            </wp:positionV>
            <wp:extent cx="762000" cy="762000"/>
            <wp:effectExtent l="19050" t="0" r="0" b="0"/>
            <wp:wrapThrough wrapText="bothSides">
              <wp:wrapPolygon edited="0">
                <wp:start x="-540" y="0"/>
                <wp:lineTo x="-540" y="21060"/>
                <wp:lineTo x="21600" y="21060"/>
                <wp:lineTo x="21600" y="0"/>
                <wp:lineTo x="-540" y="0"/>
              </wp:wrapPolygon>
            </wp:wrapThrough>
            <wp:docPr id="25" name="Imagen 10" descr="http://www.arasaac.org/classes/img/thumbnail.php?i=c2l6ZT0zMDAmcnV0YT0uLi8uLi9yZXBvc2l0b3Jpby9vcmlnaW5hbGVzLzI4Mj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4MjAucG5n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1B2AD1" w:rsidP="001B2AD1">
      <w:pPr>
        <w:rPr>
          <w:rFonts w:ascii="Arial" w:hAnsi="Arial" w:cs="Arial"/>
          <w:b/>
          <w:sz w:val="26"/>
          <w:szCs w:val="26"/>
        </w:rPr>
      </w:pPr>
    </w:p>
    <w:p w:rsidR="001B2AD1" w:rsidRPr="001B2AD1" w:rsidRDefault="00145549" w:rsidP="001B2AD1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º</w:t>
      </w:r>
      <w:r w:rsidR="001B2AD1">
        <w:rPr>
          <w:rFonts w:ascii="Arial" w:hAnsi="Arial" w:cs="Arial"/>
          <w:b/>
          <w:sz w:val="26"/>
          <w:szCs w:val="26"/>
        </w:rPr>
        <w:t xml:space="preserve">.- </w:t>
      </w:r>
      <w:r w:rsidR="001B2AD1" w:rsidRPr="001B2AD1">
        <w:rPr>
          <w:rFonts w:ascii="Arial" w:hAnsi="Arial" w:cs="Arial"/>
          <w:sz w:val="26"/>
          <w:szCs w:val="26"/>
        </w:rPr>
        <w:t>Al finalizar la clase</w:t>
      </w:r>
      <w:r w:rsidR="001B2AD1">
        <w:rPr>
          <w:rFonts w:ascii="Arial" w:hAnsi="Arial" w:cs="Arial"/>
          <w:b/>
          <w:sz w:val="26"/>
          <w:szCs w:val="26"/>
        </w:rPr>
        <w:t xml:space="preserve">, deja limpios </w:t>
      </w:r>
      <w:r w:rsidR="001B2AD1" w:rsidRPr="001B2AD1">
        <w:rPr>
          <w:rFonts w:ascii="Arial" w:hAnsi="Arial" w:cs="Arial"/>
          <w:sz w:val="26"/>
          <w:szCs w:val="26"/>
        </w:rPr>
        <w:t>los</w:t>
      </w:r>
      <w:r w:rsidR="004A0FD3">
        <w:rPr>
          <w:rFonts w:ascii="Arial" w:hAnsi="Arial" w:cs="Arial"/>
          <w:b/>
          <w:sz w:val="26"/>
          <w:szCs w:val="26"/>
        </w:rPr>
        <w:t xml:space="preserve"> dispositivos</w:t>
      </w:r>
      <w:r w:rsidR="001B2AD1">
        <w:rPr>
          <w:rFonts w:ascii="Arial" w:hAnsi="Arial" w:cs="Arial"/>
          <w:b/>
          <w:sz w:val="26"/>
          <w:szCs w:val="26"/>
        </w:rPr>
        <w:t xml:space="preserve"> </w:t>
      </w:r>
      <w:r w:rsidR="001B2AD1" w:rsidRPr="001B2AD1">
        <w:rPr>
          <w:rFonts w:ascii="Arial" w:hAnsi="Arial" w:cs="Arial"/>
          <w:sz w:val="26"/>
          <w:szCs w:val="26"/>
        </w:rPr>
        <w:t>que hayas</w:t>
      </w:r>
      <w:r w:rsidR="001B2AD1">
        <w:rPr>
          <w:rFonts w:ascii="Arial" w:hAnsi="Arial" w:cs="Arial"/>
          <w:b/>
          <w:sz w:val="26"/>
          <w:szCs w:val="26"/>
        </w:rPr>
        <w:t xml:space="preserve"> utilizado.</w:t>
      </w:r>
      <w:r w:rsidR="00532CAA" w:rsidRPr="00532CAA">
        <w:rPr>
          <w:rFonts w:ascii="Arial" w:hAnsi="Arial" w:cs="Arial"/>
          <w:b/>
          <w:noProof/>
          <w:sz w:val="26"/>
          <w:szCs w:val="26"/>
          <w:lang w:eastAsia="es-ES"/>
        </w:rPr>
        <w:t xml:space="preserve"> </w:t>
      </w:r>
    </w:p>
    <w:p w:rsidR="008B26AE" w:rsidRDefault="008B26AE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B12736" w:rsidP="00303852">
      <w:pPr>
        <w:jc w:val="both"/>
        <w:rPr>
          <w:rFonts w:ascii="Arial" w:hAnsi="Arial" w:cs="Arial"/>
          <w:sz w:val="26"/>
          <w:szCs w:val="26"/>
        </w:rPr>
      </w:pPr>
    </w:p>
    <w:p w:rsidR="004F4BEF" w:rsidRDefault="004F4BEF" w:rsidP="004F4BEF">
      <w:pPr>
        <w:jc w:val="both"/>
        <w:rPr>
          <w:rFonts w:ascii="Arial" w:hAnsi="Arial" w:cs="Arial"/>
          <w:sz w:val="30"/>
          <w:szCs w:val="30"/>
        </w:rPr>
      </w:pPr>
    </w:p>
    <w:p w:rsidR="004F4BEF" w:rsidRDefault="004F4BEF" w:rsidP="004F4BEF">
      <w:pPr>
        <w:jc w:val="both"/>
        <w:rPr>
          <w:rFonts w:ascii="Arial" w:hAnsi="Arial" w:cs="Arial"/>
          <w:sz w:val="30"/>
          <w:szCs w:val="30"/>
        </w:rPr>
      </w:pPr>
    </w:p>
    <w:p w:rsidR="005E0E98" w:rsidRDefault="005E0E98" w:rsidP="004F4BEF">
      <w:pPr>
        <w:jc w:val="both"/>
        <w:rPr>
          <w:rFonts w:ascii="Arial" w:hAnsi="Arial" w:cs="Arial"/>
          <w:sz w:val="30"/>
          <w:szCs w:val="30"/>
        </w:rPr>
      </w:pPr>
    </w:p>
    <w:p w:rsidR="004F4BEF" w:rsidRDefault="004F4BEF" w:rsidP="004F4BEF">
      <w:pPr>
        <w:jc w:val="both"/>
        <w:rPr>
          <w:rFonts w:ascii="Arial" w:hAnsi="Arial" w:cs="Arial"/>
          <w:sz w:val="30"/>
          <w:szCs w:val="30"/>
        </w:rPr>
      </w:pPr>
    </w:p>
    <w:p w:rsidR="004F4BEF" w:rsidRDefault="005D5EEF" w:rsidP="004F4BEF">
      <w:pPr>
        <w:jc w:val="both"/>
        <w:rPr>
          <w:rFonts w:ascii="Arial" w:hAnsi="Arial" w:cs="Arial"/>
          <w:sz w:val="30"/>
          <w:szCs w:val="30"/>
        </w:rPr>
      </w:pPr>
      <w:r w:rsidRPr="005D5EEF">
        <w:rPr>
          <w:rFonts w:ascii="Arial" w:hAnsi="Arial" w:cs="Arial"/>
          <w:noProof/>
          <w:sz w:val="26"/>
          <w:szCs w:val="26"/>
          <w:lang w:eastAsia="es-ES"/>
        </w:rPr>
        <w:pict>
          <v:shape id="_x0000_s1075" type="#_x0000_t32" style="position:absolute;left:0;text-align:left;margin-left:-90.05pt;margin-top:3.25pt;width:547pt;height:2.5pt;flip:y;z-index:251780096" o:connectortype="straight" strokecolor="red"/>
        </w:pict>
      </w:r>
      <w:r w:rsidR="007D39A1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409575</wp:posOffset>
            </wp:positionV>
            <wp:extent cx="571500" cy="571500"/>
            <wp:effectExtent l="19050" t="0" r="0" b="0"/>
            <wp:wrapThrough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hrough>
            <wp:docPr id="13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BEF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307975</wp:posOffset>
            </wp:positionV>
            <wp:extent cx="622300" cy="622300"/>
            <wp:effectExtent l="19050" t="0" r="6350" b="0"/>
            <wp:wrapThrough wrapText="bothSides">
              <wp:wrapPolygon edited="0">
                <wp:start x="-661" y="0"/>
                <wp:lineTo x="-661" y="21159"/>
                <wp:lineTo x="21820" y="21159"/>
                <wp:lineTo x="21820" y="0"/>
                <wp:lineTo x="-661" y="0"/>
              </wp:wrapPolygon>
            </wp:wrapThrough>
            <wp:docPr id="26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736" w:rsidRPr="008328A5" w:rsidRDefault="004F4BEF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 </w:t>
      </w:r>
      <w:r w:rsidRPr="00983FC8">
        <w:rPr>
          <w:rFonts w:ascii="Arial" w:hAnsi="Arial" w:cs="Arial"/>
          <w:sz w:val="30"/>
          <w:szCs w:val="30"/>
        </w:rPr>
        <w:t xml:space="preserve">ASTURIAS  * </w:t>
      </w:r>
      <w:r w:rsidRPr="00983FC8">
        <w:rPr>
          <w:rFonts w:ascii="Arial" w:hAnsi="Arial" w:cs="Arial"/>
          <w:b/>
          <w:sz w:val="30"/>
          <w:szCs w:val="30"/>
        </w:rPr>
        <w:t xml:space="preserve"> 900- 878 232 / 984 100 400 / 112+1</w:t>
      </w:r>
    </w:p>
    <w:sectPr w:rsidR="00B12736" w:rsidRPr="008328A5" w:rsidSect="00811275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3F9" w:rsidRDefault="003713F9" w:rsidP="009D34ED">
      <w:pPr>
        <w:spacing w:after="0" w:line="240" w:lineRule="auto"/>
      </w:pPr>
      <w:r>
        <w:separator/>
      </w:r>
    </w:p>
  </w:endnote>
  <w:endnote w:type="continuationSeparator" w:id="1">
    <w:p w:rsidR="003713F9" w:rsidRDefault="003713F9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3F9" w:rsidRDefault="003713F9" w:rsidP="009D34ED">
      <w:pPr>
        <w:spacing w:after="0" w:line="240" w:lineRule="auto"/>
      </w:pPr>
      <w:r>
        <w:separator/>
      </w:r>
    </w:p>
  </w:footnote>
  <w:footnote w:type="continuationSeparator" w:id="1">
    <w:p w:rsidR="003713F9" w:rsidRDefault="003713F9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42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10C57"/>
    <w:rsid w:val="0005091B"/>
    <w:rsid w:val="0009245A"/>
    <w:rsid w:val="00097A4F"/>
    <w:rsid w:val="000D6AD8"/>
    <w:rsid w:val="000E6A16"/>
    <w:rsid w:val="00120C9B"/>
    <w:rsid w:val="001225A1"/>
    <w:rsid w:val="00145549"/>
    <w:rsid w:val="00175B85"/>
    <w:rsid w:val="0018039A"/>
    <w:rsid w:val="001B2AD1"/>
    <w:rsid w:val="001E45F7"/>
    <w:rsid w:val="00206947"/>
    <w:rsid w:val="002212A3"/>
    <w:rsid w:val="00266F49"/>
    <w:rsid w:val="002972E7"/>
    <w:rsid w:val="00297961"/>
    <w:rsid w:val="002A3C30"/>
    <w:rsid w:val="002F3EAB"/>
    <w:rsid w:val="00303852"/>
    <w:rsid w:val="00314CBB"/>
    <w:rsid w:val="00354C56"/>
    <w:rsid w:val="00361A29"/>
    <w:rsid w:val="003713F9"/>
    <w:rsid w:val="00422913"/>
    <w:rsid w:val="004518F9"/>
    <w:rsid w:val="004A0FD3"/>
    <w:rsid w:val="004D41AE"/>
    <w:rsid w:val="004F4BEF"/>
    <w:rsid w:val="005034C3"/>
    <w:rsid w:val="00532CAA"/>
    <w:rsid w:val="005424E0"/>
    <w:rsid w:val="005567F3"/>
    <w:rsid w:val="005A420C"/>
    <w:rsid w:val="005B1AA2"/>
    <w:rsid w:val="005B5C67"/>
    <w:rsid w:val="005D21D2"/>
    <w:rsid w:val="005D5EEF"/>
    <w:rsid w:val="005E0E98"/>
    <w:rsid w:val="006014A3"/>
    <w:rsid w:val="006060C5"/>
    <w:rsid w:val="00635D37"/>
    <w:rsid w:val="00670E78"/>
    <w:rsid w:val="006B2A78"/>
    <w:rsid w:val="00705B2C"/>
    <w:rsid w:val="00760463"/>
    <w:rsid w:val="007836B7"/>
    <w:rsid w:val="007B6D5A"/>
    <w:rsid w:val="007D27D3"/>
    <w:rsid w:val="007D39A1"/>
    <w:rsid w:val="007F2696"/>
    <w:rsid w:val="00811275"/>
    <w:rsid w:val="00816179"/>
    <w:rsid w:val="008328A5"/>
    <w:rsid w:val="00871838"/>
    <w:rsid w:val="00887017"/>
    <w:rsid w:val="008B26AE"/>
    <w:rsid w:val="008B4504"/>
    <w:rsid w:val="008C241D"/>
    <w:rsid w:val="0093345F"/>
    <w:rsid w:val="00984CA3"/>
    <w:rsid w:val="009D34ED"/>
    <w:rsid w:val="009F02AD"/>
    <w:rsid w:val="00A36167"/>
    <w:rsid w:val="00A74EE5"/>
    <w:rsid w:val="00AB25CB"/>
    <w:rsid w:val="00AC5AE4"/>
    <w:rsid w:val="00B12736"/>
    <w:rsid w:val="00B3684D"/>
    <w:rsid w:val="00CA2A74"/>
    <w:rsid w:val="00CB6ADC"/>
    <w:rsid w:val="00D1333D"/>
    <w:rsid w:val="00D25F90"/>
    <w:rsid w:val="00D50DBA"/>
    <w:rsid w:val="00D52F07"/>
    <w:rsid w:val="00D61FA7"/>
    <w:rsid w:val="00D662A2"/>
    <w:rsid w:val="00D81A71"/>
    <w:rsid w:val="00DB0853"/>
    <w:rsid w:val="00DB0C7C"/>
    <w:rsid w:val="00E01884"/>
    <w:rsid w:val="00E07845"/>
    <w:rsid w:val="00E3017A"/>
    <w:rsid w:val="00ED19EC"/>
    <w:rsid w:val="00ED7F8B"/>
    <w:rsid w:val="00EE15C2"/>
    <w:rsid w:val="00EF472C"/>
    <w:rsid w:val="00F4691C"/>
    <w:rsid w:val="00F60057"/>
    <w:rsid w:val="00F829D5"/>
    <w:rsid w:val="00F90BAC"/>
    <w:rsid w:val="00FC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red" strokecolor="red"/>
    </o:shapedefaults>
    <o:shapelayout v:ext="edit">
      <o:idmap v:ext="edit" data="1"/>
      <o:rules v:ext="edit">
        <o:r id="V:Rule9" type="connector" idref="#_x0000_s1049"/>
        <o:r id="V:Rule10" type="connector" idref="#_x0000_s1068"/>
        <o:r id="V:Rule11" type="connector" idref="#_x0000_s1075"/>
        <o:r id="V:Rule12" type="connector" idref="#_x0000_s1067"/>
        <o:r id="V:Rule13" type="connector" idref="#_x0000_s1064"/>
        <o:r id="V:Rule14" type="connector" idref="#_x0000_s1048"/>
        <o:r id="V:Rule15" type="connector" idref="#Conector recto de flecha 24"/>
        <o:r id="V:Rule16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7DCF-F106-4B03-9F4E-7D7667E3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12</cp:revision>
  <cp:lastPrinted>2020-05-20T10:55:00Z</cp:lastPrinted>
  <dcterms:created xsi:type="dcterms:W3CDTF">2020-05-20T10:52:00Z</dcterms:created>
  <dcterms:modified xsi:type="dcterms:W3CDTF">2020-05-30T09:23:00Z</dcterms:modified>
</cp:coreProperties>
</file>